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50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686"/>
        <w:gridCol w:w="6885"/>
      </w:tblGrid>
      <w:tr w:rsidR="002C2CDD" w:rsidRPr="00906BEE" w14:paraId="1C5B9876" w14:textId="77777777" w:rsidTr="000A6F9D">
        <w:trPr>
          <w:trHeight w:val="11587"/>
        </w:trPr>
        <w:tc>
          <w:tcPr>
            <w:tcW w:w="3686" w:type="dxa"/>
          </w:tcPr>
          <w:p w14:paraId="067E89E9" w14:textId="48D6C196" w:rsidR="00523479" w:rsidRPr="00906BEE" w:rsidRDefault="00874E24" w:rsidP="00874E24">
            <w:pPr>
              <w:pStyle w:val="Initials"/>
              <w:jc w:val="left"/>
            </w:pPr>
            <w:r>
              <w:t xml:space="preserve">  </w:t>
            </w:r>
            <w:r w:rsidR="00952285">
              <w:t>S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233DAC1" wp14:editId="6589832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4D9160D2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952285">
              <w:t>M</w:t>
            </w:r>
            <w:r>
              <w:t xml:space="preserve"> </w:t>
            </w:r>
          </w:p>
          <w:p w14:paraId="3F7D5A21" w14:textId="430A4A8A" w:rsidR="00A50939" w:rsidRPr="00906BEE" w:rsidRDefault="00541326" w:rsidP="00874E24">
            <w:pPr>
              <w:pStyle w:val="Heading3"/>
            </w:pPr>
            <w:r>
              <w:t>Education</w:t>
            </w:r>
          </w:p>
          <w:p w14:paraId="4EF33710" w14:textId="77777777" w:rsidR="00541326" w:rsidRPr="00906BEE" w:rsidRDefault="00541326" w:rsidP="00874E24">
            <w:pPr>
              <w:pStyle w:val="Heading4"/>
            </w:pPr>
            <w:r>
              <w:t>Bsc Computer Science 2:2</w:t>
            </w:r>
          </w:p>
          <w:p w14:paraId="6394522D" w14:textId="05550CAE" w:rsidR="00541326" w:rsidRPr="000A6F9D" w:rsidRDefault="00541326" w:rsidP="00874E24">
            <w:p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April 2018 – April 2022</w:t>
            </w:r>
            <w:r w:rsidR="001B48B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0A6F9D">
              <w:rPr>
                <w:rFonts w:ascii="Calibri" w:hAnsi="Calibri" w:cs="Calibri"/>
                <w:sz w:val="24"/>
                <w:szCs w:val="24"/>
              </w:rPr>
              <w:t>The Open University</w:t>
            </w:r>
          </w:p>
          <w:p w14:paraId="4C2181BB" w14:textId="0DA7DB23" w:rsidR="00541326" w:rsidRPr="00906BEE" w:rsidRDefault="00E21356" w:rsidP="00874E24">
            <w:pPr>
              <w:pStyle w:val="Heading4"/>
            </w:pPr>
            <w:r>
              <w:t>bsc</w:t>
            </w:r>
            <w:r w:rsidR="00541326">
              <w:t xml:space="preserve"> Computer science Games</w:t>
            </w:r>
            <w:r w:rsidR="00541326" w:rsidRPr="00906BEE">
              <w:t xml:space="preserve"> </w:t>
            </w:r>
          </w:p>
          <w:p w14:paraId="3C7AC6AA" w14:textId="611511B9" w:rsidR="00541326" w:rsidRPr="000A6F9D" w:rsidRDefault="00541326" w:rsidP="00874E24">
            <w:p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September 2015 – July 2017</w:t>
            </w:r>
            <w:r w:rsidR="001B48B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0A6F9D">
              <w:rPr>
                <w:rFonts w:ascii="Calibri" w:hAnsi="Calibri" w:cs="Calibri"/>
                <w:sz w:val="24"/>
                <w:szCs w:val="24"/>
              </w:rPr>
              <w:t>Brighton University</w:t>
            </w:r>
          </w:p>
          <w:p w14:paraId="4D243888" w14:textId="77777777" w:rsidR="00541326" w:rsidRDefault="00541326" w:rsidP="00874E24">
            <w:pPr>
              <w:pStyle w:val="Heading4"/>
            </w:pPr>
            <w:r>
              <w:t>Level 3 btec – Computer Science</w:t>
            </w:r>
          </w:p>
          <w:p w14:paraId="0E57876E" w14:textId="7EB722A7" w:rsidR="00541326" w:rsidRPr="000A6F9D" w:rsidRDefault="00541326" w:rsidP="00874E24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caps w:val="0"/>
                <w:sz w:val="24"/>
                <w:szCs w:val="24"/>
              </w:rPr>
              <w:t>September</w:t>
            </w:r>
            <w:r w:rsidRPr="000A6F9D">
              <w:rPr>
                <w:rFonts w:ascii="Calibri" w:hAnsi="Calibri" w:cs="Calibri"/>
                <w:sz w:val="24"/>
                <w:szCs w:val="24"/>
              </w:rPr>
              <w:t xml:space="preserve"> 2013 – </w:t>
            </w:r>
            <w:r w:rsidRPr="000A6F9D">
              <w:rPr>
                <w:rFonts w:ascii="Calibri" w:hAnsi="Calibri" w:cs="Calibri"/>
                <w:caps w:val="0"/>
                <w:sz w:val="24"/>
                <w:szCs w:val="24"/>
              </w:rPr>
              <w:t>July</w:t>
            </w:r>
            <w:r w:rsidRPr="000A6F9D">
              <w:rPr>
                <w:rFonts w:ascii="Calibri" w:hAnsi="Calibri" w:cs="Calibri"/>
                <w:sz w:val="24"/>
                <w:szCs w:val="24"/>
              </w:rPr>
              <w:t xml:space="preserve"> 2015</w:t>
            </w:r>
            <w:r w:rsidR="001B48B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1B48B2" w:rsidRPr="001B48B2">
              <w:rPr>
                <w:rFonts w:ascii="Calibri" w:hAnsi="Calibri" w:cs="Calibri"/>
                <w:caps w:val="0"/>
                <w:sz w:val="24"/>
                <w:szCs w:val="24"/>
              </w:rPr>
              <w:t>Stanmore College</w:t>
            </w:r>
          </w:p>
          <w:p w14:paraId="23D7CAE0" w14:textId="77777777" w:rsidR="002C2CDD" w:rsidRPr="00906BEE" w:rsidRDefault="00000000" w:rsidP="00874E24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0EACE725E244B0191E83BD57D79A802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t>Skills</w:t>
                </w:r>
              </w:sdtContent>
            </w:sdt>
          </w:p>
          <w:p w14:paraId="49FC402D" w14:textId="118E98A8" w:rsidR="0074112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Python</w:t>
            </w:r>
          </w:p>
          <w:p w14:paraId="100602F8" w14:textId="5C8CBE6B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1E7203D6" w14:textId="7DFCDD3E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FastAPI</w:t>
            </w:r>
          </w:p>
          <w:p w14:paraId="26798DBD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PostgreSQL</w:t>
            </w:r>
          </w:p>
          <w:p w14:paraId="28DDB752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Docker</w:t>
            </w:r>
          </w:p>
          <w:p w14:paraId="5C6F79FB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Flask</w:t>
            </w:r>
          </w:p>
          <w:p w14:paraId="7C297DEB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React.js</w:t>
            </w:r>
          </w:p>
          <w:p w14:paraId="3A8AB772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 xml:space="preserve">jQuery </w:t>
            </w:r>
          </w:p>
          <w:p w14:paraId="0FA594C2" w14:textId="453FC58E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 xml:space="preserve">HTML5 </w:t>
            </w:r>
          </w:p>
          <w:p w14:paraId="56106D55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CSS3</w:t>
            </w:r>
          </w:p>
          <w:p w14:paraId="4C41E16F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Git</w:t>
            </w:r>
          </w:p>
          <w:p w14:paraId="57C7C506" w14:textId="77777777" w:rsidR="00952285" w:rsidRPr="000A6F9D" w:rsidRDefault="00952285" w:rsidP="00874E2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Linux</w:t>
            </w:r>
          </w:p>
          <w:p w14:paraId="288EBFBB" w14:textId="0D126C2D" w:rsidR="002F6CF6" w:rsidRPr="00906BEE" w:rsidRDefault="002F6CF6" w:rsidP="00874E24">
            <w:pPr>
              <w:pStyle w:val="ListParagraph"/>
              <w:numPr>
                <w:ilvl w:val="0"/>
                <w:numId w:val="15"/>
              </w:numPr>
            </w:pPr>
            <w:r w:rsidRPr="000A6F9D">
              <w:rPr>
                <w:rFonts w:ascii="Calibri" w:hAnsi="Calibri" w:cs="Calibri"/>
                <w:sz w:val="24"/>
                <w:szCs w:val="24"/>
              </w:rPr>
              <w:t>TDD</w:t>
            </w:r>
          </w:p>
        </w:tc>
        <w:tc>
          <w:tcPr>
            <w:tcW w:w="6885" w:type="dxa"/>
          </w:tcPr>
          <w:tbl>
            <w:tblPr>
              <w:tblStyle w:val="TableGrid"/>
              <w:tblW w:w="6808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08"/>
            </w:tblGrid>
            <w:tr w:rsidR="00C612DA" w:rsidRPr="00906BEE" w14:paraId="17F6D12E" w14:textId="77777777" w:rsidTr="00874E24">
              <w:trPr>
                <w:trHeight w:hRule="exact" w:val="1283"/>
              </w:trPr>
              <w:tc>
                <w:tcPr>
                  <w:tcW w:w="6808" w:type="dxa"/>
                  <w:vAlign w:val="center"/>
                </w:tcPr>
                <w:p w14:paraId="075E1FEF" w14:textId="341669DD" w:rsidR="00C612DA" w:rsidRPr="00906BEE" w:rsidRDefault="00000000" w:rsidP="004C3AD2">
                  <w:pPr>
                    <w:pStyle w:val="Heading1"/>
                    <w:framePr w:hSpace="180" w:wrap="around" w:hAnchor="margin" w:y="435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1B0D6D74481D44CEA3990C1362B312B7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Content>
                      <w:r w:rsidR="00952285">
                        <w:t>Sundeep Mistry</w:t>
                      </w:r>
                    </w:sdtContent>
                  </w:sdt>
                </w:p>
                <w:p w14:paraId="40FBD3BD" w14:textId="2A4F5FD0" w:rsidR="00906BEE" w:rsidRPr="00906BEE" w:rsidRDefault="00000000" w:rsidP="004C3AD2">
                  <w:pPr>
                    <w:pStyle w:val="Heading2"/>
                    <w:framePr w:hSpace="180" w:wrap="around" w:hAnchor="margin" w:y="435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4B50B9EF58474AD9AF97000226D5E5B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952285">
                        <w:t>Junior Developer</w:t>
                      </w:r>
                      <w:r w:rsidR="00462EF8">
                        <w:t xml:space="preserve"> - London</w:t>
                      </w:r>
                    </w:sdtContent>
                  </w:sdt>
                  <w:r w:rsidR="007D6458" w:rsidRPr="007D6458">
                    <w:t xml:space="preserve"> | </w:t>
                  </w:r>
                  <w:hyperlink r:id="rId8" w:history="1">
                    <w:r w:rsidR="00AC34B1" w:rsidRPr="00AC34B1">
                      <w:rPr>
                        <w:rStyle w:val="Hyperlink"/>
                        <w:color w:val="auto"/>
                        <w:u w:val="none"/>
                        <w:lang w:val="en-GB"/>
                      </w:rPr>
                      <w:t>Portfolio</w:t>
                    </w:r>
                  </w:hyperlink>
                  <w:r w:rsidR="00AC34B1" w:rsidRPr="00AC34B1">
                    <w:rPr>
                      <w:color w:val="auto"/>
                      <w:lang w:val="en-GB"/>
                    </w:rPr>
                    <w:t xml:space="preserve"> </w:t>
                  </w:r>
                  <w:r w:rsidR="00AC34B1" w:rsidRPr="00AC34B1">
                    <w:rPr>
                      <w:lang w:val="en-GB"/>
                    </w:rPr>
                    <w:t xml:space="preserve">| </w:t>
                  </w:r>
                  <w:hyperlink r:id="rId9" w:history="1">
                    <w:r w:rsidR="00AC34B1" w:rsidRPr="00AC34B1">
                      <w:rPr>
                        <w:rStyle w:val="Hyperlink"/>
                        <w:color w:val="auto"/>
                        <w:u w:val="none"/>
                        <w:lang w:val="en-GB"/>
                      </w:rPr>
                      <w:t>GITHUB</w:t>
                    </w:r>
                  </w:hyperlink>
                </w:p>
              </w:tc>
            </w:tr>
          </w:tbl>
          <w:p w14:paraId="72C38B2E" w14:textId="278AE6F4" w:rsidR="002C2CDD" w:rsidRPr="00906BEE" w:rsidRDefault="00E21356" w:rsidP="00874E24">
            <w:pPr>
              <w:pStyle w:val="Heading3"/>
            </w:pPr>
            <w:r>
              <w:t>About me</w:t>
            </w:r>
          </w:p>
          <w:p w14:paraId="617304F2" w14:textId="544DA517" w:rsidR="00CE7BEF" w:rsidRPr="000A6F9D" w:rsidRDefault="00D95ABF" w:rsidP="00874E2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A6F9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A </w:t>
            </w:r>
            <w:r w:rsidR="004C3AD2">
              <w:rPr>
                <w:rFonts w:ascii="Calibri" w:hAnsi="Calibri" w:cs="Calibri"/>
                <w:sz w:val="24"/>
                <w:szCs w:val="24"/>
                <w:lang w:val="en-GB"/>
              </w:rPr>
              <w:t>m</w:t>
            </w:r>
            <w:r w:rsidR="00462EF8" w:rsidRPr="000A6F9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ivated Junior Developer with under a year of commercial experience in </w:t>
            </w:r>
            <w:r w:rsidRPr="000A6F9D">
              <w:rPr>
                <w:rFonts w:ascii="Calibri" w:hAnsi="Calibri" w:cs="Calibri"/>
                <w:sz w:val="24"/>
                <w:szCs w:val="24"/>
                <w:lang w:val="en-GB"/>
              </w:rPr>
              <w:t>producing</w:t>
            </w:r>
            <w:r w:rsidR="00462EF8" w:rsidRPr="000A6F9D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REST APIs in Python. Strong exposure to Docker, Flask and React. Experienced in working with both monolithic systems and microservices.</w:t>
            </w:r>
          </w:p>
          <w:p w14:paraId="0F5B0B5E" w14:textId="04BCFFF7" w:rsidR="002C2CDD" w:rsidRPr="00906BEE" w:rsidRDefault="00541326" w:rsidP="00874E24">
            <w:pPr>
              <w:pStyle w:val="Heading3"/>
              <w:spacing w:before="240"/>
            </w:pPr>
            <w:r>
              <w:t>Experience</w:t>
            </w:r>
          </w:p>
          <w:p w14:paraId="6CFA43F0" w14:textId="66878D65" w:rsidR="00462EF8" w:rsidRDefault="00462EF8" w:rsidP="00874E24">
            <w:pPr>
              <w:pStyle w:val="Heading4"/>
            </w:pPr>
            <w:r w:rsidRPr="00952285">
              <w:t>Junior Developer • Iprism Underwriting • jun – Nov 2022</w:t>
            </w:r>
          </w:p>
          <w:p w14:paraId="79483AC6" w14:textId="582FDC78" w:rsidR="00AE4F91" w:rsidRPr="000A6F9D" w:rsidRDefault="00AE4F91" w:rsidP="00874E24">
            <w:pPr>
              <w:pStyle w:val="Heading4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D</w:t>
            </w:r>
            <w:r w:rsidRPr="000A6F9D">
              <w:rPr>
                <w:rFonts w:ascii="Calibri" w:hAnsi="Calibri" w:cs="Calibri"/>
                <w:caps w:val="0"/>
                <w:sz w:val="24"/>
                <w:szCs w:val="24"/>
              </w:rPr>
              <w:t>elivered a webified version using Rest APIs of the current system for insurance quotes/data using FastAPI.</w:t>
            </w:r>
          </w:p>
          <w:p w14:paraId="4394C6F7" w14:textId="504020AB" w:rsidR="00AE4F91" w:rsidRPr="000A6F9D" w:rsidRDefault="00AE4F91" w:rsidP="00874E24">
            <w:pPr>
              <w:pStyle w:val="Heading4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caps w:val="0"/>
                <w:sz w:val="24"/>
                <w:szCs w:val="24"/>
              </w:rPr>
              <w:t xml:space="preserve">Enhanced these APIs with OAuth2 security. </w:t>
            </w:r>
          </w:p>
          <w:p w14:paraId="10047342" w14:textId="70649528" w:rsidR="00A27D42" w:rsidRPr="000A6F9D" w:rsidRDefault="00AE4F91" w:rsidP="00874E24">
            <w:pPr>
              <w:pStyle w:val="Heading4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caps w:val="0"/>
                <w:sz w:val="24"/>
                <w:szCs w:val="24"/>
              </w:rPr>
              <w:t>Delivered iterations for testing through IIS Manager</w:t>
            </w:r>
            <w:r w:rsidR="00DE7395">
              <w:rPr>
                <w:rFonts w:ascii="Calibri" w:hAnsi="Calibri" w:cs="Calibri"/>
                <w:caps w:val="0"/>
                <w:sz w:val="24"/>
                <w:szCs w:val="24"/>
              </w:rPr>
              <w:t>.</w:t>
            </w:r>
          </w:p>
          <w:p w14:paraId="56733E25" w14:textId="45DAFEA4" w:rsidR="00C43765" w:rsidRPr="00DE7395" w:rsidRDefault="00DE7395" w:rsidP="00874E24">
            <w:pPr>
              <w:pStyle w:val="Heading4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</w:rPr>
              <w:t>Used Github as a version control tool.</w:t>
            </w:r>
          </w:p>
          <w:p w14:paraId="7D67AB2C" w14:textId="230420A1" w:rsidR="00DE7395" w:rsidRPr="000A6F9D" w:rsidRDefault="00DE7395" w:rsidP="00874E24">
            <w:pPr>
              <w:pStyle w:val="Heading4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aps w:val="0"/>
                <w:sz w:val="24"/>
                <w:szCs w:val="24"/>
              </w:rPr>
              <w:t>Took part in routine debugging of legacy code.</w:t>
            </w:r>
          </w:p>
          <w:p w14:paraId="49AE7DFB" w14:textId="77777777" w:rsidR="00AE4F91" w:rsidRPr="00952285" w:rsidRDefault="00AE4F91" w:rsidP="00874E24">
            <w:pPr>
              <w:pStyle w:val="Heading4"/>
            </w:pPr>
          </w:p>
          <w:p w14:paraId="5B87179C" w14:textId="4042AB83" w:rsidR="002C2CDD" w:rsidRPr="00906BEE" w:rsidRDefault="00952285" w:rsidP="00874E24">
            <w:pPr>
              <w:pStyle w:val="Heading3"/>
              <w:spacing w:before="240"/>
            </w:pPr>
            <w:r>
              <w:t>Personal Projects</w:t>
            </w:r>
          </w:p>
          <w:p w14:paraId="70687618" w14:textId="6B7BE1C9" w:rsidR="00462EF8" w:rsidRDefault="00462EF8" w:rsidP="00874E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OCK CHECKER </w:t>
            </w:r>
            <w:r w:rsidRPr="00462EF8">
              <w:rPr>
                <w:rFonts w:asciiTheme="majorHAnsi" w:hAnsiTheme="majorHAnsi"/>
              </w:rPr>
              <w:t>•</w:t>
            </w:r>
            <w:r>
              <w:rPr>
                <w:rFonts w:asciiTheme="majorHAnsi" w:hAnsiTheme="majorHAnsi"/>
              </w:rPr>
              <w:t xml:space="preserve"> FastAPI | SQLAlchemy | Pydantic | SQL | </w:t>
            </w:r>
            <w:r w:rsidR="00C43765">
              <w:rPr>
                <w:rFonts w:asciiTheme="majorHAnsi" w:hAnsiTheme="majorHAnsi"/>
              </w:rPr>
              <w:t>React</w:t>
            </w:r>
          </w:p>
          <w:p w14:paraId="0A91DB40" w14:textId="18D652D2" w:rsidR="00C43765" w:rsidRPr="000A6F9D" w:rsidRDefault="00C43765" w:rsidP="00874E2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Developed</w:t>
            </w:r>
            <w:r w:rsidR="00B92434" w:rsidRPr="000A6F9D">
              <w:rPr>
                <w:rFonts w:ascii="Calibri" w:hAnsi="Calibri" w:cs="Calibri"/>
                <w:sz w:val="24"/>
                <w:szCs w:val="24"/>
              </w:rPr>
              <w:t xml:space="preserve"> after completing a React course online to </w:t>
            </w:r>
            <w:r w:rsidR="00763FFE" w:rsidRPr="000A6F9D">
              <w:rPr>
                <w:rFonts w:ascii="Calibri" w:hAnsi="Calibri" w:cs="Calibri"/>
                <w:sz w:val="24"/>
                <w:szCs w:val="24"/>
              </w:rPr>
              <w:t>put what I learned into practice</w:t>
            </w:r>
            <w:r w:rsidR="00B92434" w:rsidRPr="000A6F9D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97F9731" w14:textId="07E340F5" w:rsidR="00C43765" w:rsidRPr="000A6F9D" w:rsidRDefault="00C43765" w:rsidP="00874E2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>Used to track household food/drink to help us save money.</w:t>
            </w:r>
          </w:p>
          <w:p w14:paraId="4DC06365" w14:textId="77777777" w:rsidR="00C43765" w:rsidRPr="00C43765" w:rsidRDefault="00C43765" w:rsidP="00874E24">
            <w:pPr>
              <w:pStyle w:val="ListParagraph"/>
              <w:rPr>
                <w:rFonts w:asciiTheme="majorHAnsi" w:hAnsiTheme="majorHAnsi"/>
              </w:rPr>
            </w:pPr>
          </w:p>
          <w:p w14:paraId="74EE9536" w14:textId="08045846" w:rsidR="00462EF8" w:rsidRPr="00462EF8" w:rsidRDefault="00462EF8" w:rsidP="00874E24">
            <w:pPr>
              <w:rPr>
                <w:rFonts w:asciiTheme="majorHAnsi" w:hAnsiTheme="majorHAnsi"/>
              </w:rPr>
            </w:pPr>
            <w:r w:rsidRPr="00462EF8">
              <w:rPr>
                <w:rFonts w:asciiTheme="majorHAnsi" w:hAnsiTheme="majorHAnsi"/>
              </w:rPr>
              <w:t>PERSONAL PORTFOLIO</w:t>
            </w:r>
            <w:r w:rsidR="00541326" w:rsidRPr="00462EF8">
              <w:rPr>
                <w:rFonts w:asciiTheme="majorHAnsi" w:hAnsiTheme="majorHAnsi"/>
              </w:rPr>
              <w:t xml:space="preserve"> – </w:t>
            </w:r>
            <w:r w:rsidRPr="00462EF8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lask</w:t>
            </w:r>
            <w:r w:rsidRPr="00462EF8">
              <w:rPr>
                <w:rFonts w:asciiTheme="majorHAnsi" w:hAnsiTheme="majorHAnsi"/>
              </w:rPr>
              <w:t xml:space="preserve"> | </w:t>
            </w:r>
            <w:r>
              <w:rPr>
                <w:rFonts w:asciiTheme="majorHAnsi" w:hAnsiTheme="majorHAnsi"/>
              </w:rPr>
              <w:t xml:space="preserve">Bootstrap 5 </w:t>
            </w:r>
            <w:r w:rsidRPr="00462EF8">
              <w:rPr>
                <w:rFonts w:asciiTheme="majorHAnsi" w:hAnsiTheme="majorHAnsi"/>
              </w:rPr>
              <w:t xml:space="preserve">| </w:t>
            </w:r>
            <w:r w:rsidR="00541326" w:rsidRPr="00462EF8">
              <w:rPr>
                <w:rFonts w:asciiTheme="majorHAnsi" w:hAnsiTheme="majorHAnsi"/>
              </w:rPr>
              <w:t>HTML</w:t>
            </w:r>
            <w:r>
              <w:rPr>
                <w:rFonts w:asciiTheme="majorHAnsi" w:hAnsiTheme="majorHAnsi"/>
              </w:rPr>
              <w:t xml:space="preserve">5 </w:t>
            </w:r>
            <w:r w:rsidR="00541326" w:rsidRPr="00462EF8">
              <w:rPr>
                <w:rFonts w:asciiTheme="majorHAnsi" w:hAnsiTheme="majorHAnsi"/>
              </w:rPr>
              <w:t xml:space="preserve"> </w:t>
            </w:r>
          </w:p>
          <w:p w14:paraId="68D74496" w14:textId="4DE6E703" w:rsidR="00741125" w:rsidRPr="000A6F9D" w:rsidRDefault="00C43765" w:rsidP="00874E2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0A6F9D">
              <w:rPr>
                <w:rFonts w:ascii="Calibri" w:hAnsi="Calibri" w:cs="Calibri"/>
                <w:sz w:val="24"/>
                <w:szCs w:val="24"/>
              </w:rPr>
              <w:t xml:space="preserve">Deployed </w:t>
            </w:r>
            <w:r w:rsidR="00B92434" w:rsidRPr="000A6F9D">
              <w:rPr>
                <w:rFonts w:ascii="Calibri" w:hAnsi="Calibri" w:cs="Calibri"/>
                <w:sz w:val="24"/>
                <w:szCs w:val="24"/>
              </w:rPr>
              <w:t xml:space="preserve">using </w:t>
            </w:r>
            <w:r w:rsidRPr="000A6F9D">
              <w:rPr>
                <w:rFonts w:ascii="Calibri" w:hAnsi="Calibri" w:cs="Calibri"/>
                <w:sz w:val="24"/>
                <w:szCs w:val="24"/>
              </w:rPr>
              <w:t>Pythonanywhere.com and regularly maintained.</w:t>
            </w:r>
          </w:p>
          <w:p w14:paraId="68A1A59E" w14:textId="2CD4F6C7" w:rsidR="00C43765" w:rsidRPr="00906BEE" w:rsidRDefault="00B92434" w:rsidP="00874E24">
            <w:pPr>
              <w:pStyle w:val="ListParagraph"/>
              <w:numPr>
                <w:ilvl w:val="0"/>
                <w:numId w:val="14"/>
              </w:numPr>
            </w:pPr>
            <w:r w:rsidRPr="000A6F9D">
              <w:rPr>
                <w:rFonts w:ascii="Calibri" w:hAnsi="Calibri" w:cs="Calibri"/>
                <w:sz w:val="24"/>
                <w:szCs w:val="24"/>
              </w:rPr>
              <w:t>My first attempt at a full stack project using a front-end framework.</w:t>
            </w:r>
          </w:p>
        </w:tc>
      </w:tr>
    </w:tbl>
    <w:p w14:paraId="00F4963A" w14:textId="77777777" w:rsidR="00C62C50" w:rsidRDefault="00C62C50" w:rsidP="00763FFE">
      <w:pPr>
        <w:pStyle w:val="NoSpacing"/>
      </w:pPr>
    </w:p>
    <w:sectPr w:rsidR="00C62C50" w:rsidSect="00EF7CC9"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A907" w14:textId="77777777" w:rsidR="00A465F7" w:rsidRDefault="00A465F7" w:rsidP="00713050">
      <w:pPr>
        <w:spacing w:line="240" w:lineRule="auto"/>
      </w:pPr>
      <w:r>
        <w:separator/>
      </w:r>
    </w:p>
  </w:endnote>
  <w:endnote w:type="continuationSeparator" w:id="0">
    <w:p w14:paraId="6F62B3CD" w14:textId="77777777" w:rsidR="00A465F7" w:rsidRDefault="00A465F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5AD5BCD7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61EFF28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C1E20E6" wp14:editId="0AE0F212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F8581FB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F/tTSgPCAAA3zgAAA4A&#10;AAAAAAAAAAAAAAAALgIAAGRycy9lMm9Eb2MueG1sUEsBAi0AFAAGAAgAAAAhAGhHG9DYAAAAAwEA&#10;AA8AAAAAAAAAAAAAAAAAaQoAAGRycy9kb3ducmV2LnhtbFBLBQYAAAAABAAEAPMAAABu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2F759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2B36032" wp14:editId="667E5F30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99FA28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XLihIAAN5k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CP4pXLihIAAN5k&#10;AAAOAAAAAAAAAAAAAAAAAC4CAABkcnMvZTJvRG9jLnhtbFBLAQItABQABgAIAAAAIQBoRxvQ2AAA&#10;AAMBAAAPAAAAAAAAAAAAAAAAAOQUAABkcnMvZG93bnJldi54bWxQSwUGAAAAAAQABADzAAAA6RUA&#10;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BF672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16AC8D" wp14:editId="15E65738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69CBB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QDFlbDREAAHddAAAOAAAAAAAAAAAAAAAAAC4CAABkcnMvZTJvRG9jLnhtbFBLAQIt&#10;ABQABgAIAAAAIQBoRxvQ2AAAAAMBAAAPAAAAAAAAAAAAAAAAAGcTAABkcnMvZG93bnJldi54bWxQ&#10;SwUGAAAAAAQABADzAAAAbB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2E4B3E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ACC973" wp14:editId="3FB90CE8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94CF9A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TUe2qmhEAAKxjAAAOAAAAAAAAAAAA&#10;AAAAAC4CAABkcnMvZTJvRG9jLnhtbFBLAQItABQABgAIAAAAIQBoRxvQ2AAAAAMBAAAPAAAAAAAA&#10;AAAAAAAAAPQTAABkcnMvZG93bnJldi54bWxQSwUGAAAAAAQABADzAAAA+RQ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B1564B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BA78D8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0BAD029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9D078A1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DB09A1E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6799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Footer layout table for contact Information"/>
    </w:tblPr>
    <w:tblGrid>
      <w:gridCol w:w="3504"/>
      <w:gridCol w:w="3505"/>
      <w:gridCol w:w="3503"/>
    </w:tblGrid>
    <w:tr w:rsidR="00952285" w14:paraId="2BAFA0D0" w14:textId="77777777" w:rsidTr="00AC34B1">
      <w:trPr>
        <w:trHeight w:val="540"/>
      </w:trPr>
      <w:tc>
        <w:tcPr>
          <w:tcW w:w="1667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2AC2C361" w14:textId="1B3AD903" w:rsidR="00952285" w:rsidRDefault="00952285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930E8BD" wp14:editId="245D66F0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57FAB7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EpQYG4Y&#10;CAAA8jgAAA4AAAAAAAAAAAAAAAAALgIAAGRycy9lMm9Eb2MueG1sUEsBAi0AFAAGAAgAAAAhAGhH&#10;G9DYAAAAAwEAAA8AAAAAAAAAAAAAAAAAcgoAAGRycy9kb3ducmV2LnhtbFBLBQYAAAAABAAEAPMA&#10;AAB3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1667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5DDC0B58" w14:textId="77777777" w:rsidR="00952285" w:rsidRDefault="00952285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F8FCD66" wp14:editId="0AC7A56A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CA6446" id="Group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I7DLCwJEQAAil0AAA4AAAAAAAAAAAAAAAAALgIAAGRycy9lMm9Eb2MueG1sUEsBAi0AFAAG&#10;AAgAAAAhAGhHG9DYAAAAAwEAAA8AAAAAAAAAAAAAAAAAYxMAAGRycy9kb3ducmV2LnhtbFBLBQYA&#10;AAAABAAEAPMAAABo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1667" w:type="pct"/>
          <w:tcMar>
            <w:top w:w="648" w:type="dxa"/>
            <w:left w:w="115" w:type="dxa"/>
            <w:bottom w:w="0" w:type="dxa"/>
            <w:right w:w="115" w:type="dxa"/>
          </w:tcMar>
        </w:tcPr>
        <w:p w14:paraId="5DAC07AF" w14:textId="77777777" w:rsidR="00952285" w:rsidRDefault="00952285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8218171" wp14:editId="286F8CCA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93654B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ZStC&#10;660RAADDYwAADgAAAAAAAAAAAAAAAAAuAgAAZHJzL2Uyb0RvYy54bWxQSwECLQAUAAYACAAAACEA&#10;aEcb0NgAAAADAQAADwAAAAAAAAAAAAAAAAAHFAAAZHJzL2Rvd25yZXYueG1sUEsFBgAAAAAEAAQA&#10;8wAAAAw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952285" w14:paraId="6A1BD224" w14:textId="77777777" w:rsidTr="00AC34B1">
      <w:trPr>
        <w:trHeight w:val="540"/>
      </w:trPr>
      <w:tc>
        <w:tcPr>
          <w:tcW w:w="1667" w:type="pct"/>
          <w:tcMar>
            <w:top w:w="144" w:type="dxa"/>
            <w:left w:w="115" w:type="dxa"/>
            <w:right w:w="115" w:type="dxa"/>
          </w:tcMar>
        </w:tcPr>
        <w:p w14:paraId="0BB9160B" w14:textId="11288FAF" w:rsidR="00952285" w:rsidRPr="00462EF8" w:rsidRDefault="00462EF8" w:rsidP="003C5528">
          <w:pPr>
            <w:pStyle w:val="Footer"/>
            <w:rPr>
              <w:caps w:val="0"/>
            </w:rPr>
          </w:pPr>
          <w:r>
            <w:rPr>
              <w:caps w:val="0"/>
            </w:rPr>
            <w:t>M</w:t>
          </w:r>
          <w:r w:rsidRPr="00462EF8">
            <w:rPr>
              <w:caps w:val="0"/>
            </w:rPr>
            <w:t>istrysundeep@gmail.com</w:t>
          </w:r>
        </w:p>
      </w:tc>
      <w:tc>
        <w:tcPr>
          <w:tcW w:w="1667" w:type="pct"/>
          <w:tcMar>
            <w:top w:w="144" w:type="dxa"/>
            <w:left w:w="115" w:type="dxa"/>
            <w:right w:w="115" w:type="dxa"/>
          </w:tcMar>
        </w:tcPr>
        <w:p w14:paraId="57462A28" w14:textId="5913765A" w:rsidR="00952285" w:rsidRPr="00C2098A" w:rsidRDefault="00462EF8" w:rsidP="00217980">
          <w:pPr>
            <w:pStyle w:val="Footer"/>
          </w:pPr>
          <w:r>
            <w:t>07944107710</w:t>
          </w:r>
        </w:p>
      </w:tc>
      <w:tc>
        <w:tcPr>
          <w:tcW w:w="1667" w:type="pct"/>
          <w:tcMar>
            <w:top w:w="144" w:type="dxa"/>
            <w:left w:w="115" w:type="dxa"/>
            <w:right w:w="115" w:type="dxa"/>
          </w:tcMar>
        </w:tcPr>
        <w:p w14:paraId="39CC350C" w14:textId="719ACE5A" w:rsidR="00952285" w:rsidRPr="00462EF8" w:rsidRDefault="00000000" w:rsidP="00217980">
          <w:pPr>
            <w:pStyle w:val="Footer"/>
          </w:pPr>
          <w:hyperlink r:id="rId1" w:history="1">
            <w:r w:rsidR="00462EF8" w:rsidRPr="00462EF8">
              <w:rPr>
                <w:rStyle w:val="Hyperlink"/>
                <w:color w:val="auto"/>
                <w:u w:val="none"/>
              </w:rPr>
              <w:t>LinkedIn</w:t>
            </w:r>
          </w:hyperlink>
        </w:p>
      </w:tc>
    </w:tr>
  </w:tbl>
  <w:p w14:paraId="4FB47C55" w14:textId="350D3AAD" w:rsidR="00541326" w:rsidRDefault="00541326" w:rsidP="00763FFE">
    <w:pPr>
      <w:pStyle w:val="Footer"/>
      <w:tabs>
        <w:tab w:val="left" w:pos="99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2588" w14:textId="77777777" w:rsidR="00A465F7" w:rsidRDefault="00A465F7" w:rsidP="00713050">
      <w:pPr>
        <w:spacing w:line="240" w:lineRule="auto"/>
      </w:pPr>
      <w:bookmarkStart w:id="0" w:name="_Hlk127825187"/>
      <w:bookmarkEnd w:id="0"/>
      <w:r>
        <w:separator/>
      </w:r>
    </w:p>
  </w:footnote>
  <w:footnote w:type="continuationSeparator" w:id="0">
    <w:p w14:paraId="3BA07848" w14:textId="77777777" w:rsidR="00A465F7" w:rsidRDefault="00A465F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3A6844"/>
    <w:multiLevelType w:val="hybridMultilevel"/>
    <w:tmpl w:val="6B4E0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C05"/>
    <w:multiLevelType w:val="hybridMultilevel"/>
    <w:tmpl w:val="77767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ED5"/>
    <w:multiLevelType w:val="hybridMultilevel"/>
    <w:tmpl w:val="B9C41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45C83"/>
    <w:multiLevelType w:val="hybridMultilevel"/>
    <w:tmpl w:val="9A38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382F"/>
    <w:multiLevelType w:val="hybridMultilevel"/>
    <w:tmpl w:val="5ABA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925752">
    <w:abstractNumId w:val="9"/>
  </w:num>
  <w:num w:numId="2" w16cid:durableId="1319532142">
    <w:abstractNumId w:val="7"/>
  </w:num>
  <w:num w:numId="3" w16cid:durableId="599290029">
    <w:abstractNumId w:val="6"/>
  </w:num>
  <w:num w:numId="4" w16cid:durableId="1521043198">
    <w:abstractNumId w:val="5"/>
  </w:num>
  <w:num w:numId="5" w16cid:durableId="1055936226">
    <w:abstractNumId w:val="4"/>
  </w:num>
  <w:num w:numId="6" w16cid:durableId="825323313">
    <w:abstractNumId w:val="8"/>
  </w:num>
  <w:num w:numId="7" w16cid:durableId="202062320">
    <w:abstractNumId w:val="3"/>
  </w:num>
  <w:num w:numId="8" w16cid:durableId="919095513">
    <w:abstractNumId w:val="2"/>
  </w:num>
  <w:num w:numId="9" w16cid:durableId="613753405">
    <w:abstractNumId w:val="1"/>
  </w:num>
  <w:num w:numId="10" w16cid:durableId="1581669844">
    <w:abstractNumId w:val="0"/>
  </w:num>
  <w:num w:numId="11" w16cid:durableId="836506807">
    <w:abstractNumId w:val="13"/>
  </w:num>
  <w:num w:numId="12" w16cid:durableId="1854756260">
    <w:abstractNumId w:val="11"/>
  </w:num>
  <w:num w:numId="13" w16cid:durableId="2012366198">
    <w:abstractNumId w:val="14"/>
  </w:num>
  <w:num w:numId="14" w16cid:durableId="1549225533">
    <w:abstractNumId w:val="12"/>
  </w:num>
  <w:num w:numId="15" w16cid:durableId="46880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85"/>
    <w:rsid w:val="00091382"/>
    <w:rsid w:val="000A07DA"/>
    <w:rsid w:val="000A2BFA"/>
    <w:rsid w:val="000A6F9D"/>
    <w:rsid w:val="000B0619"/>
    <w:rsid w:val="000B61CA"/>
    <w:rsid w:val="000F7610"/>
    <w:rsid w:val="000F7B88"/>
    <w:rsid w:val="00114ED7"/>
    <w:rsid w:val="001300CA"/>
    <w:rsid w:val="00140B0E"/>
    <w:rsid w:val="00151159"/>
    <w:rsid w:val="001A5CA9"/>
    <w:rsid w:val="001B2AC1"/>
    <w:rsid w:val="001B403A"/>
    <w:rsid w:val="001B48B2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2F6CF6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62EF8"/>
    <w:rsid w:val="004717C5"/>
    <w:rsid w:val="004A24CC"/>
    <w:rsid w:val="004A68FA"/>
    <w:rsid w:val="004C3AD2"/>
    <w:rsid w:val="00523479"/>
    <w:rsid w:val="00541326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3FFE"/>
    <w:rsid w:val="00772919"/>
    <w:rsid w:val="007D2696"/>
    <w:rsid w:val="007D2FD2"/>
    <w:rsid w:val="007D406E"/>
    <w:rsid w:val="007D6458"/>
    <w:rsid w:val="00811117"/>
    <w:rsid w:val="00823C54"/>
    <w:rsid w:val="00841146"/>
    <w:rsid w:val="00874E24"/>
    <w:rsid w:val="0088504C"/>
    <w:rsid w:val="0089382B"/>
    <w:rsid w:val="008A1907"/>
    <w:rsid w:val="008C6BCA"/>
    <w:rsid w:val="008C7B50"/>
    <w:rsid w:val="008E4B30"/>
    <w:rsid w:val="00906BEE"/>
    <w:rsid w:val="009243E7"/>
    <w:rsid w:val="00952285"/>
    <w:rsid w:val="00985D58"/>
    <w:rsid w:val="009B3C40"/>
    <w:rsid w:val="009E3511"/>
    <w:rsid w:val="009F7AD9"/>
    <w:rsid w:val="00A27D42"/>
    <w:rsid w:val="00A364AE"/>
    <w:rsid w:val="00A42540"/>
    <w:rsid w:val="00A465F7"/>
    <w:rsid w:val="00A50939"/>
    <w:rsid w:val="00A83413"/>
    <w:rsid w:val="00A969B9"/>
    <w:rsid w:val="00AA6A40"/>
    <w:rsid w:val="00AA75F6"/>
    <w:rsid w:val="00AC34B1"/>
    <w:rsid w:val="00AD00FD"/>
    <w:rsid w:val="00AE2B4C"/>
    <w:rsid w:val="00AE4F91"/>
    <w:rsid w:val="00AF0A8E"/>
    <w:rsid w:val="00B27019"/>
    <w:rsid w:val="00B5664D"/>
    <w:rsid w:val="00B76A83"/>
    <w:rsid w:val="00B92434"/>
    <w:rsid w:val="00BA5B40"/>
    <w:rsid w:val="00BD0206"/>
    <w:rsid w:val="00C2098A"/>
    <w:rsid w:val="00C43765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CE7BEF"/>
    <w:rsid w:val="00D04109"/>
    <w:rsid w:val="00D95ABF"/>
    <w:rsid w:val="00D97A41"/>
    <w:rsid w:val="00DD3CF6"/>
    <w:rsid w:val="00DD6416"/>
    <w:rsid w:val="00DE7395"/>
    <w:rsid w:val="00DF4E0A"/>
    <w:rsid w:val="00E02DCD"/>
    <w:rsid w:val="00E12C60"/>
    <w:rsid w:val="00E21356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E8F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6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trysundeep.pythonanywhere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istrySundeep?tab=repositorie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undeep-mistry-5a194422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ACE725E244B0191E83BD57D79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236D-F1EB-4355-9FDB-C84BF9A2A6A3}"/>
      </w:docPartPr>
      <w:docPartBody>
        <w:p w:rsidR="00274624" w:rsidRDefault="00000000">
          <w:pPr>
            <w:pStyle w:val="90EACE725E244B0191E83BD57D79A802"/>
          </w:pPr>
          <w:r w:rsidRPr="00906BEE">
            <w:t>Skills</w:t>
          </w:r>
        </w:p>
      </w:docPartBody>
    </w:docPart>
    <w:docPart>
      <w:docPartPr>
        <w:name w:val="1B0D6D74481D44CEA3990C1362B3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AC15-F3A4-4CA2-B038-BAA768D044BB}"/>
      </w:docPartPr>
      <w:docPartBody>
        <w:p w:rsidR="00274624" w:rsidRDefault="00000000">
          <w:pPr>
            <w:pStyle w:val="1B0D6D74481D44CEA3990C1362B312B7"/>
          </w:pPr>
          <w:r>
            <w:t>Your name</w:t>
          </w:r>
        </w:p>
      </w:docPartBody>
    </w:docPart>
    <w:docPart>
      <w:docPartPr>
        <w:name w:val="4B50B9EF58474AD9AF97000226D5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1CEA-F972-4DCA-8394-54C2BFEDE5BE}"/>
      </w:docPartPr>
      <w:docPartBody>
        <w:p w:rsidR="00274624" w:rsidRDefault="00000000">
          <w:pPr>
            <w:pStyle w:val="4B50B9EF58474AD9AF97000226D5E5B9"/>
          </w:pPr>
          <w:r w:rsidRPr="007D6458">
            <w:t>Profession or Indus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F0"/>
    <w:rsid w:val="00032DF0"/>
    <w:rsid w:val="00274624"/>
    <w:rsid w:val="00985271"/>
    <w:rsid w:val="009A78DD"/>
    <w:rsid w:val="00C2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ACE725E244B0191E83BD57D79A802">
    <w:name w:val="90EACE725E244B0191E83BD57D79A802"/>
  </w:style>
  <w:style w:type="paragraph" w:customStyle="1" w:styleId="1B0D6D74481D44CEA3990C1362B312B7">
    <w:name w:val="1B0D6D74481D44CEA3990C1362B312B7"/>
  </w:style>
  <w:style w:type="paragraph" w:customStyle="1" w:styleId="4B50B9EF58474AD9AF97000226D5E5B9">
    <w:name w:val="4B50B9EF58474AD9AF97000226D5E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9C1-DB0C-46E5-A8A8-C9A5F97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nior Developer - London</dc:subject>
  <dc:creator/>
  <cp:keywords/>
  <dc:description>Portfolio | GITHUB</dc:description>
  <cp:lastModifiedBy/>
  <cp:revision>1</cp:revision>
  <dcterms:created xsi:type="dcterms:W3CDTF">2023-02-20T22:30:00Z</dcterms:created>
  <dcterms:modified xsi:type="dcterms:W3CDTF">2023-03-09T11:58:00Z</dcterms:modified>
</cp:coreProperties>
</file>